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5DDB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1F3929">
        <w:rPr>
          <w:rFonts w:ascii="Arial" w:hAnsi="Arial" w:cs="Arial"/>
          <w:b/>
          <w:szCs w:val="18"/>
        </w:rPr>
        <w:t>4</w:t>
      </w:r>
      <w:r w:rsidR="000366A6">
        <w:rPr>
          <w:rFonts w:ascii="Arial" w:hAnsi="Arial" w:cs="Arial"/>
          <w:b/>
          <w:szCs w:val="18"/>
        </w:rPr>
        <w:t>02/2</w:t>
      </w:r>
      <w:r w:rsidR="007243F9">
        <w:rPr>
          <w:rFonts w:ascii="Arial" w:hAnsi="Arial" w:cs="Arial"/>
          <w:b/>
          <w:szCs w:val="18"/>
        </w:rPr>
        <w:t>0</w:t>
      </w:r>
      <w:r w:rsidR="005C390A">
        <w:rPr>
          <w:rFonts w:ascii="Arial" w:hAnsi="Arial" w:cs="Arial"/>
          <w:b/>
          <w:szCs w:val="18"/>
        </w:rPr>
        <w:t>2</w:t>
      </w:r>
      <w:r w:rsidR="001F3929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232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  <w:gridCol w:w="6379"/>
        <w:gridCol w:w="6379"/>
      </w:tblGrid>
      <w:tr w:rsidR="005D4990" w:rsidTr="007034B0">
        <w:trPr>
          <w:gridAfter w:val="2"/>
          <w:wAfter w:w="12758" w:type="dxa"/>
        </w:trPr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7034B0">
        <w:trPr>
          <w:gridAfter w:val="2"/>
          <w:wAfter w:w="12758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BD398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BD3984">
              <w:rPr>
                <w:rStyle w:val="CharStyle6"/>
                <w:b/>
                <w:color w:val="000000"/>
              </w:rPr>
              <w:t>AB plus</w:t>
            </w:r>
            <w:r w:rsidR="00107591">
              <w:rPr>
                <w:rStyle w:val="CharStyle6"/>
                <w:b/>
                <w:color w:val="000000"/>
              </w:rPr>
              <w:t xml:space="preserve"> CZ s.r.o.</w:t>
            </w:r>
            <w:r w:rsidR="00A57927">
              <w:rPr>
                <w:rStyle w:val="CharStyle6"/>
                <w:b/>
                <w:color w:val="000000"/>
              </w:rPr>
              <w:t xml:space="preserve">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7034B0">
        <w:trPr>
          <w:gridAfter w:val="2"/>
          <w:wAfter w:w="12758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110D8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107591">
              <w:rPr>
                <w:rStyle w:val="CharStyle10"/>
                <w:color w:val="000000"/>
              </w:rPr>
              <w:t xml:space="preserve"> </w:t>
            </w:r>
            <w:r w:rsidR="008E522A">
              <w:rPr>
                <w:rStyle w:val="CharStyle10"/>
                <w:color w:val="000000"/>
              </w:rPr>
              <w:t xml:space="preserve">Za </w:t>
            </w:r>
            <w:r w:rsidR="005D5DDB">
              <w:rPr>
                <w:rStyle w:val="CharStyle10"/>
                <w:color w:val="000000"/>
              </w:rPr>
              <w:t>E</w:t>
            </w:r>
            <w:r w:rsidR="008E522A">
              <w:rPr>
                <w:rStyle w:val="CharStyle10"/>
                <w:color w:val="000000"/>
              </w:rPr>
              <w:t>lektrárnou</w:t>
            </w:r>
            <w:r w:rsidR="00344441">
              <w:rPr>
                <w:rStyle w:val="CharStyle10"/>
                <w:color w:val="000000"/>
              </w:rPr>
              <w:t xml:space="preserve"> 419/1</w:t>
            </w:r>
            <w:r w:rsidR="00BF5C4D">
              <w:rPr>
                <w:rStyle w:val="CharStyle10"/>
                <w:color w:val="000000"/>
              </w:rPr>
              <w:t>b</w:t>
            </w:r>
            <w:r w:rsidR="00344441">
              <w:rPr>
                <w:rStyle w:val="CharStyle10"/>
                <w:color w:val="000000"/>
              </w:rPr>
              <w:t>, 170 00 Praha 7 -</w:t>
            </w:r>
            <w:r w:rsidR="008E522A">
              <w:rPr>
                <w:rStyle w:val="CharStyle10"/>
                <w:color w:val="000000"/>
              </w:rPr>
              <w:t xml:space="preserve"> B</w:t>
            </w:r>
            <w:r w:rsidR="00344441">
              <w:rPr>
                <w:rStyle w:val="CharStyle10"/>
                <w:color w:val="000000"/>
              </w:rPr>
              <w:t>ubeneč</w:t>
            </w:r>
          </w:p>
        </w:tc>
      </w:tr>
      <w:tr w:rsidR="005D4990" w:rsidTr="007034B0">
        <w:trPr>
          <w:gridAfter w:val="2"/>
          <w:wAfter w:w="12758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8E522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IČ</w:t>
            </w:r>
            <w:r w:rsidR="00110D8E">
              <w:rPr>
                <w:rStyle w:val="CharStyle10"/>
                <w:color w:val="000000"/>
              </w:rPr>
              <w:t>/DIČ</w:t>
            </w:r>
            <w:r>
              <w:rPr>
                <w:rStyle w:val="CharStyle10"/>
                <w:color w:val="000000"/>
              </w:rPr>
              <w:t xml:space="preserve">: </w:t>
            </w:r>
            <w:r w:rsidR="008E522A">
              <w:rPr>
                <w:rStyle w:val="CharStyle10"/>
                <w:color w:val="000000"/>
              </w:rPr>
              <w:t xml:space="preserve"> 25168860</w:t>
            </w:r>
            <w:r w:rsidR="00110D8E">
              <w:rPr>
                <w:rStyle w:val="CharStyle10"/>
                <w:color w:val="000000"/>
              </w:rPr>
              <w:t>, CZ25168860</w:t>
            </w:r>
          </w:p>
        </w:tc>
      </w:tr>
      <w:tr w:rsidR="005D4990" w:rsidTr="007034B0">
        <w:trPr>
          <w:gridAfter w:val="2"/>
          <w:wAfter w:w="12758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110D8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BF5C4D" w:rsidRPr="00BF5C4D">
              <w:rPr>
                <w:color w:val="000000"/>
                <w:sz w:val="16"/>
                <w:szCs w:val="16"/>
                <w:shd w:val="clear" w:color="auto" w:fill="FFFFFF"/>
              </w:rPr>
              <w:t>6081622/0800, 189794149/0300</w:t>
            </w:r>
            <w:r w:rsidR="00BF5C4D"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BF5C4D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BF5C4D" w:rsidRPr="00BF5C4D">
              <w:rPr>
                <w:color w:val="000000"/>
                <w:shd w:val="clear" w:color="auto" w:fill="FFFFFF"/>
              </w:rPr>
              <w:t>CZ8308000000000006434002</w:t>
            </w:r>
          </w:p>
        </w:tc>
      </w:tr>
      <w:tr w:rsidR="005D4990" w:rsidTr="007034B0">
        <w:trPr>
          <w:gridAfter w:val="2"/>
          <w:wAfter w:w="12758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091A8B" w:rsidRDefault="005D4990" w:rsidP="00C12365">
            <w:pPr>
              <w:pStyle w:val="Style11"/>
              <w:shd w:val="clear" w:color="auto" w:fill="auto"/>
              <w:spacing w:before="0"/>
              <w:rPr>
                <w:color w:val="000000" w:themeColor="text1"/>
                <w:sz w:val="18"/>
                <w:szCs w:val="18"/>
              </w:rPr>
            </w:pPr>
            <w:r w:rsidRPr="00091A8B">
              <w:rPr>
                <w:rStyle w:val="CharStyle12"/>
                <w:color w:val="000000" w:themeColor="text1"/>
                <w:sz w:val="18"/>
                <w:szCs w:val="18"/>
              </w:rPr>
              <w:t>DIČ/IČ: CZ</w:t>
            </w:r>
            <w:r w:rsidR="00C12365" w:rsidRPr="00091A8B">
              <w:rPr>
                <w:rStyle w:val="CharStyle12"/>
                <w:color w:val="000000" w:themeColor="text1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Pr="00091A8B" w:rsidRDefault="007034B0" w:rsidP="00110D8E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Je plátce</w:t>
            </w:r>
            <w:r w:rsidR="001F3929">
              <w:t xml:space="preserve"> </w:t>
            </w:r>
            <w:r>
              <w:t>DPH</w:t>
            </w:r>
            <w:bookmarkStart w:id="0" w:name="_GoBack"/>
            <w:bookmarkEnd w:id="0"/>
          </w:p>
        </w:tc>
      </w:tr>
      <w:tr w:rsidR="005D4990" w:rsidTr="007034B0">
        <w:trPr>
          <w:gridAfter w:val="2"/>
          <w:wAfter w:w="12758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7034B0" w:rsidP="00107591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David Ševčík</w:t>
            </w:r>
          </w:p>
        </w:tc>
      </w:tr>
      <w:tr w:rsidR="005D4990" w:rsidTr="007034B0">
        <w:trPr>
          <w:gridAfter w:val="2"/>
          <w:wAfter w:w="12758" w:type="dxa"/>
        </w:trPr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</w:tcPr>
          <w:p w:rsidR="005D4990" w:rsidRDefault="007034B0" w:rsidP="00107591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Vyřizuje: Dana Rejentíková </w:t>
            </w:r>
            <w:r>
              <w:rPr>
                <w:rStyle w:val="CharStyle10"/>
                <w:color w:val="000000"/>
              </w:rPr>
              <w:t>Tel.: 773 301</w:t>
            </w:r>
            <w:r>
              <w:rPr>
                <w:rStyle w:val="CharStyle10"/>
                <w:color w:val="000000"/>
              </w:rPr>
              <w:t> </w:t>
            </w:r>
            <w:r>
              <w:rPr>
                <w:rStyle w:val="CharStyle10"/>
                <w:color w:val="000000"/>
              </w:rPr>
              <w:t>050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</w:tr>
      <w:tr w:rsidR="007034B0" w:rsidTr="007034B0">
        <w:trPr>
          <w:gridAfter w:val="2"/>
          <w:wAfter w:w="12758" w:type="dxa"/>
          <w:trHeight w:val="571"/>
        </w:trPr>
        <w:tc>
          <w:tcPr>
            <w:tcW w:w="250" w:type="dxa"/>
          </w:tcPr>
          <w:p w:rsidR="007034B0" w:rsidRDefault="007034B0" w:rsidP="007034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034B0" w:rsidRPr="001C6A03" w:rsidRDefault="007034B0" w:rsidP="007034B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7034B0" w:rsidRPr="001C6A03" w:rsidRDefault="007034B0" w:rsidP="007034B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7034B0" w:rsidRDefault="007034B0" w:rsidP="007034B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C6A0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6379" w:type="dxa"/>
          </w:tcPr>
          <w:p w:rsidR="007034B0" w:rsidRPr="00091A8B" w:rsidRDefault="007034B0" w:rsidP="007034B0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091A8B">
              <w:rPr>
                <w:color w:val="000000" w:themeColor="text1"/>
              </w:rPr>
              <w:t>e-mail</w:t>
            </w:r>
            <w:r>
              <w:rPr>
                <w:color w:val="000000" w:themeColor="text1"/>
              </w:rPr>
              <w:t xml:space="preserve">: </w:t>
            </w:r>
            <w:r>
              <w:t>drejentikova@vasekancelar.cz</w:t>
            </w:r>
          </w:p>
        </w:tc>
      </w:tr>
      <w:tr w:rsidR="007034B0" w:rsidTr="007034B0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7034B0" w:rsidRDefault="007034B0" w:rsidP="007034B0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 smlouvy: 28. listopadu 2022</w:t>
            </w:r>
          </w:p>
        </w:tc>
        <w:tc>
          <w:tcPr>
            <w:tcW w:w="6379" w:type="dxa"/>
          </w:tcPr>
          <w:p w:rsidR="007034B0" w:rsidRDefault="007034B0" w:rsidP="007034B0"/>
        </w:tc>
        <w:tc>
          <w:tcPr>
            <w:tcW w:w="6379" w:type="dxa"/>
          </w:tcPr>
          <w:p w:rsidR="007034B0" w:rsidRDefault="007034B0" w:rsidP="007034B0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Tel.: 773 301 050</w:t>
            </w:r>
          </w:p>
        </w:tc>
      </w:tr>
      <w:tr w:rsidR="007034B0" w:rsidTr="007034B0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7034B0" w:rsidRPr="00E10028" w:rsidRDefault="007034B0" w:rsidP="007034B0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listopad - prosinec 2022</w:t>
            </w:r>
          </w:p>
        </w:tc>
        <w:tc>
          <w:tcPr>
            <w:tcW w:w="6379" w:type="dxa"/>
          </w:tcPr>
          <w:p w:rsidR="007034B0" w:rsidRDefault="007034B0" w:rsidP="007034B0"/>
        </w:tc>
        <w:tc>
          <w:tcPr>
            <w:tcW w:w="6379" w:type="dxa"/>
          </w:tcPr>
          <w:p w:rsidR="007034B0" w:rsidRDefault="007034B0" w:rsidP="007034B0">
            <w:pPr>
              <w:pStyle w:val="Style9"/>
              <w:shd w:val="clear" w:color="auto" w:fill="auto"/>
              <w:spacing w:after="0" w:line="235" w:lineRule="exact"/>
            </w:pPr>
            <w:r w:rsidRPr="00091A8B">
              <w:rPr>
                <w:color w:val="000000" w:themeColor="text1"/>
              </w:rPr>
              <w:t>e-mail</w:t>
            </w:r>
            <w:r>
              <w:rPr>
                <w:color w:val="000000" w:themeColor="text1"/>
              </w:rPr>
              <w:t xml:space="preserve">: </w:t>
            </w:r>
            <w:r>
              <w:t>drejentikova@vasekancelar.cz</w:t>
            </w:r>
          </w:p>
        </w:tc>
      </w:tr>
      <w:tr w:rsidR="007034B0" w:rsidTr="007034B0">
        <w:tblPrEx>
          <w:tblCellSpacing w:w="11" w:type="dxa"/>
        </w:tblPrEx>
        <w:trPr>
          <w:gridAfter w:val="2"/>
          <w:wAfter w:w="12758" w:type="dxa"/>
          <w:tblCellSpacing w:w="11" w:type="dxa"/>
        </w:trPr>
        <w:tc>
          <w:tcPr>
            <w:tcW w:w="10490" w:type="dxa"/>
            <w:gridSpan w:val="5"/>
            <w:hideMark/>
          </w:tcPr>
          <w:p w:rsidR="007034B0" w:rsidRDefault="007034B0" w:rsidP="007034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7034B0" w:rsidTr="007034B0">
        <w:tblPrEx>
          <w:tblCellSpacing w:w="11" w:type="dxa"/>
        </w:tblPrEx>
        <w:trPr>
          <w:gridAfter w:val="2"/>
          <w:wAfter w:w="12758" w:type="dxa"/>
          <w:tblCellSpacing w:w="11" w:type="dxa"/>
        </w:trPr>
        <w:tc>
          <w:tcPr>
            <w:tcW w:w="10490" w:type="dxa"/>
            <w:gridSpan w:val="5"/>
            <w:hideMark/>
          </w:tcPr>
          <w:p w:rsidR="007034B0" w:rsidRDefault="007034B0" w:rsidP="007034B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 Ústí nad Labem, Palachova 35 – školník p. Komberec 776 778 274</w:t>
            </w:r>
          </w:p>
        </w:tc>
      </w:tr>
      <w:tr w:rsidR="007034B0" w:rsidTr="007034B0">
        <w:tblPrEx>
          <w:tblCellSpacing w:w="11" w:type="dxa"/>
        </w:tblPrEx>
        <w:trPr>
          <w:gridAfter w:val="2"/>
          <w:wAfter w:w="12758" w:type="dxa"/>
          <w:tblCellSpacing w:w="11" w:type="dxa"/>
        </w:trPr>
        <w:tc>
          <w:tcPr>
            <w:tcW w:w="10490" w:type="dxa"/>
            <w:gridSpan w:val="5"/>
            <w:hideMark/>
          </w:tcPr>
          <w:p w:rsidR="007034B0" w:rsidRDefault="007034B0" w:rsidP="007034B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7034B0" w:rsidTr="007034B0">
        <w:tblPrEx>
          <w:tblCellSpacing w:w="11" w:type="dxa"/>
        </w:tblPrEx>
        <w:trPr>
          <w:gridAfter w:val="2"/>
          <w:wAfter w:w="12758" w:type="dxa"/>
          <w:tblCellSpacing w:w="11" w:type="dxa"/>
        </w:trPr>
        <w:tc>
          <w:tcPr>
            <w:tcW w:w="10490" w:type="dxa"/>
            <w:gridSpan w:val="5"/>
            <w:hideMark/>
          </w:tcPr>
          <w:p w:rsidR="007034B0" w:rsidRDefault="007034B0" w:rsidP="007034B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7034B0" w:rsidTr="007034B0">
        <w:tblPrEx>
          <w:tblCellSpacing w:w="11" w:type="dxa"/>
        </w:tblPrEx>
        <w:trPr>
          <w:gridAfter w:val="2"/>
          <w:wAfter w:w="12758" w:type="dxa"/>
          <w:tblCellSpacing w:w="11" w:type="dxa"/>
        </w:trPr>
        <w:tc>
          <w:tcPr>
            <w:tcW w:w="10490" w:type="dxa"/>
            <w:gridSpan w:val="5"/>
            <w:hideMark/>
          </w:tcPr>
          <w:p w:rsidR="007034B0" w:rsidRDefault="007034B0" w:rsidP="007034B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402/2022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E525C2">
        <w:rPr>
          <w:rFonts w:ascii="Arial" w:hAnsi="Arial" w:cs="Arial"/>
          <w:b/>
        </w:rPr>
        <w:t>objednávky/</w:t>
      </w:r>
      <w:r>
        <w:rPr>
          <w:rFonts w:ascii="Arial" w:hAnsi="Arial" w:cs="Arial"/>
          <w:b/>
        </w:rPr>
        <w:t>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9E67D8" w:rsidTr="00E525C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E67D8" w:rsidRDefault="009E67D8" w:rsidP="009E6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67D8" w:rsidRDefault="009E67D8" w:rsidP="009E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67D8" w:rsidRDefault="009E67D8" w:rsidP="009E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67D8" w:rsidRPr="007034B0" w:rsidRDefault="007034B0" w:rsidP="009E6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34B0">
              <w:rPr>
                <w:rFonts w:ascii="Arial" w:hAnsi="Arial" w:cs="Arial"/>
                <w:b/>
                <w:sz w:val="16"/>
                <w:szCs w:val="16"/>
              </w:rPr>
              <w:t>Jednotková ce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E67D8" w:rsidRDefault="007034B0" w:rsidP="009E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r w:rsidR="009E67D8">
              <w:rPr>
                <w:rStyle w:val="CharStyle6"/>
                <w:sz w:val="16"/>
                <w:szCs w:val="16"/>
              </w:rPr>
              <w:t xml:space="preserve">ena celkem </w:t>
            </w:r>
          </w:p>
        </w:tc>
      </w:tr>
      <w:tr w:rsidR="005C390A" w:rsidTr="00C6605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C390A" w:rsidRDefault="005C390A" w:rsidP="000366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C390A" w:rsidRDefault="005C390A" w:rsidP="000D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C390A" w:rsidRDefault="005C390A" w:rsidP="000D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5C390A" w:rsidRDefault="005C390A" w:rsidP="00413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C390A" w:rsidRDefault="005C390A" w:rsidP="004135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7D8" w:rsidTr="00C6605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9E67D8" w:rsidRPr="007034B0" w:rsidRDefault="007034B0" w:rsidP="00BD3984">
            <w:pPr>
              <w:rPr>
                <w:rFonts w:ascii="Arial" w:hAnsi="Arial" w:cs="Arial"/>
                <w:sz w:val="16"/>
                <w:szCs w:val="16"/>
              </w:rPr>
            </w:pPr>
            <w:r w:rsidRPr="007034B0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Ručník v roli Midi, 1vrstva, recykl., 1 vrstva 120m 352 útržku</w:t>
            </w:r>
          </w:p>
        </w:tc>
        <w:tc>
          <w:tcPr>
            <w:tcW w:w="981" w:type="dxa"/>
            <w:gridSpan w:val="2"/>
            <w:vAlign w:val="bottom"/>
          </w:tcPr>
          <w:p w:rsidR="009E67D8" w:rsidRDefault="001F3929" w:rsidP="000D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81" w:type="dxa"/>
            <w:vAlign w:val="bottom"/>
          </w:tcPr>
          <w:p w:rsidR="009E67D8" w:rsidRDefault="001F3929" w:rsidP="000D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e</w:t>
            </w:r>
          </w:p>
        </w:tc>
        <w:tc>
          <w:tcPr>
            <w:tcW w:w="1401" w:type="dxa"/>
            <w:vAlign w:val="bottom"/>
          </w:tcPr>
          <w:p w:rsidR="009E67D8" w:rsidRDefault="007034B0" w:rsidP="00EF2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1540" w:type="dxa"/>
            <w:vAlign w:val="bottom"/>
          </w:tcPr>
          <w:p w:rsidR="009E67D8" w:rsidRDefault="007034B0" w:rsidP="00EF2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 800,00 Kč</w:t>
            </w:r>
          </w:p>
        </w:tc>
      </w:tr>
      <w:tr w:rsidR="009E67D8" w:rsidTr="00C6605C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9E67D8" w:rsidP="009E67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9E67D8" w:rsidP="00694D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9E67D8" w:rsidP="009E6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BD3984" w:rsidP="000D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9E67D8" w:rsidP="00694D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7D8" w:rsidTr="00E525C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9E67D8" w:rsidRDefault="00513F87" w:rsidP="009E6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ez DPH</w:t>
            </w:r>
          </w:p>
        </w:tc>
        <w:tc>
          <w:tcPr>
            <w:tcW w:w="1434" w:type="dxa"/>
            <w:gridSpan w:val="2"/>
          </w:tcPr>
          <w:p w:rsidR="009E67D8" w:rsidRDefault="007034B0" w:rsidP="00EF2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 800,00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9E67D8" w:rsidTr="00E525C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9E67D8" w:rsidRDefault="00513F87" w:rsidP="009E6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PH </w:t>
            </w:r>
          </w:p>
        </w:tc>
        <w:tc>
          <w:tcPr>
            <w:tcW w:w="1434" w:type="dxa"/>
            <w:gridSpan w:val="2"/>
          </w:tcPr>
          <w:p w:rsidR="009E67D8" w:rsidRDefault="007034B0" w:rsidP="00EF2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878,00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9E67D8" w:rsidTr="00B6146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9E67D8" w:rsidRDefault="00513F87" w:rsidP="009E6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</w:t>
            </w:r>
          </w:p>
        </w:tc>
        <w:tc>
          <w:tcPr>
            <w:tcW w:w="1434" w:type="dxa"/>
            <w:gridSpan w:val="2"/>
          </w:tcPr>
          <w:p w:rsidR="009E67D8" w:rsidRDefault="007034B0" w:rsidP="009E6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 678,00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9E67D8" w:rsidRDefault="009E67D8" w:rsidP="009E6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E525C2" w:rsidRDefault="00E525C2" w:rsidP="00A57927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</w:p>
    <w:p w:rsidR="00E525C2" w:rsidRPr="00E525C2" w:rsidRDefault="00E525C2" w:rsidP="00E525C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19"/>
        <w:gridCol w:w="2476"/>
        <w:gridCol w:w="627"/>
        <w:gridCol w:w="2757"/>
      </w:tblGrid>
      <w:tr w:rsidR="005D5DDB" w:rsidTr="005D5DDB">
        <w:tc>
          <w:tcPr>
            <w:tcW w:w="3212" w:type="dxa"/>
            <w:gridSpan w:val="2"/>
            <w:hideMark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                                     dne  </w:t>
            </w:r>
          </w:p>
        </w:tc>
        <w:tc>
          <w:tcPr>
            <w:tcW w:w="2476" w:type="dxa"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hideMark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</w:t>
            </w:r>
            <w:r w:rsidRPr="001F3929">
              <w:rPr>
                <w:rFonts w:ascii="Arial" w:hAnsi="Arial" w:cs="Arial"/>
                <w:sz w:val="16"/>
                <w:szCs w:val="16"/>
              </w:rPr>
              <w:t>dne 2</w:t>
            </w:r>
            <w:r w:rsidR="001F3929" w:rsidRPr="001F3929">
              <w:rPr>
                <w:rFonts w:ascii="Arial" w:hAnsi="Arial" w:cs="Arial"/>
                <w:sz w:val="16"/>
                <w:szCs w:val="16"/>
              </w:rPr>
              <w:t>8</w:t>
            </w:r>
            <w:r w:rsidRPr="001F392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F3929" w:rsidRPr="001F3929">
              <w:rPr>
                <w:rFonts w:ascii="Arial" w:hAnsi="Arial" w:cs="Arial"/>
                <w:sz w:val="16"/>
                <w:szCs w:val="16"/>
              </w:rPr>
              <w:t xml:space="preserve">listopadu </w:t>
            </w:r>
            <w:r w:rsidRPr="001F3929">
              <w:rPr>
                <w:rFonts w:ascii="Arial" w:hAnsi="Arial" w:cs="Arial"/>
                <w:sz w:val="16"/>
                <w:szCs w:val="16"/>
              </w:rPr>
              <w:t>202</w:t>
            </w:r>
            <w:r w:rsidR="001F3929" w:rsidRPr="001F39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D5DDB" w:rsidTr="005D5DDB">
        <w:trPr>
          <w:trHeight w:val="705"/>
        </w:trPr>
        <w:tc>
          <w:tcPr>
            <w:tcW w:w="3212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DDB" w:rsidTr="005D5DDB">
        <w:trPr>
          <w:trHeight w:val="379"/>
        </w:trPr>
        <w:tc>
          <w:tcPr>
            <w:tcW w:w="3212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 xml:space="preserve">AB plus CZ s.r.o.    </w:t>
            </w:r>
            <w:r>
              <w:t xml:space="preserve"> </w:t>
            </w:r>
          </w:p>
        </w:tc>
        <w:tc>
          <w:tcPr>
            <w:tcW w:w="2476" w:type="dxa"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5DDB" w:rsidRPr="005D5DDB" w:rsidRDefault="005D5D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5DDB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  <w:tr w:rsidR="00E525C2" w:rsidTr="00236CE4">
        <w:trPr>
          <w:gridAfter w:val="1"/>
          <w:wAfter w:w="2757" w:type="dxa"/>
        </w:trPr>
        <w:tc>
          <w:tcPr>
            <w:tcW w:w="2693" w:type="dxa"/>
          </w:tcPr>
          <w:p w:rsidR="00E525C2" w:rsidRDefault="00E525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3"/>
            <w:hideMark/>
          </w:tcPr>
          <w:p w:rsidR="00E525C2" w:rsidRDefault="00E525C2" w:rsidP="000366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59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45E6"/>
    <w:rsid w:val="00016FF4"/>
    <w:rsid w:val="00023391"/>
    <w:rsid w:val="00025506"/>
    <w:rsid w:val="00027467"/>
    <w:rsid w:val="00033384"/>
    <w:rsid w:val="000366A6"/>
    <w:rsid w:val="00037FD6"/>
    <w:rsid w:val="00044CBF"/>
    <w:rsid w:val="0005218A"/>
    <w:rsid w:val="00063B58"/>
    <w:rsid w:val="00065A62"/>
    <w:rsid w:val="00066CED"/>
    <w:rsid w:val="00072FF5"/>
    <w:rsid w:val="00075727"/>
    <w:rsid w:val="0007739A"/>
    <w:rsid w:val="00091A8B"/>
    <w:rsid w:val="000A7AFE"/>
    <w:rsid w:val="000B25EB"/>
    <w:rsid w:val="000D0213"/>
    <w:rsid w:val="000D0272"/>
    <w:rsid w:val="000D1613"/>
    <w:rsid w:val="000D6DCF"/>
    <w:rsid w:val="000E4AFA"/>
    <w:rsid w:val="000E52DD"/>
    <w:rsid w:val="000E61B1"/>
    <w:rsid w:val="00107591"/>
    <w:rsid w:val="00110D8E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0C7D"/>
    <w:rsid w:val="001A179E"/>
    <w:rsid w:val="001A3616"/>
    <w:rsid w:val="001C2AFE"/>
    <w:rsid w:val="001C6A03"/>
    <w:rsid w:val="001E4E8A"/>
    <w:rsid w:val="001F3929"/>
    <w:rsid w:val="00201619"/>
    <w:rsid w:val="00231B9C"/>
    <w:rsid w:val="00232E3F"/>
    <w:rsid w:val="00233266"/>
    <w:rsid w:val="002369A7"/>
    <w:rsid w:val="00236CE4"/>
    <w:rsid w:val="002438D0"/>
    <w:rsid w:val="00246761"/>
    <w:rsid w:val="002A5DE2"/>
    <w:rsid w:val="002C7D2B"/>
    <w:rsid w:val="002E59B4"/>
    <w:rsid w:val="002F211E"/>
    <w:rsid w:val="003124AC"/>
    <w:rsid w:val="003179D3"/>
    <w:rsid w:val="00340046"/>
    <w:rsid w:val="00340432"/>
    <w:rsid w:val="00344441"/>
    <w:rsid w:val="00351F4F"/>
    <w:rsid w:val="003639CF"/>
    <w:rsid w:val="00373A5C"/>
    <w:rsid w:val="003764A2"/>
    <w:rsid w:val="003802B4"/>
    <w:rsid w:val="00386CD1"/>
    <w:rsid w:val="00396F6C"/>
    <w:rsid w:val="003A7CFE"/>
    <w:rsid w:val="003D2963"/>
    <w:rsid w:val="003D3B21"/>
    <w:rsid w:val="003D5C96"/>
    <w:rsid w:val="003E19F8"/>
    <w:rsid w:val="004072CE"/>
    <w:rsid w:val="004135EF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4E1C47"/>
    <w:rsid w:val="00510795"/>
    <w:rsid w:val="00513F87"/>
    <w:rsid w:val="00517A8E"/>
    <w:rsid w:val="00527775"/>
    <w:rsid w:val="00527C90"/>
    <w:rsid w:val="00544B83"/>
    <w:rsid w:val="00547F3D"/>
    <w:rsid w:val="00556773"/>
    <w:rsid w:val="00581DAA"/>
    <w:rsid w:val="005959DA"/>
    <w:rsid w:val="005A342F"/>
    <w:rsid w:val="005A547F"/>
    <w:rsid w:val="005B1C6F"/>
    <w:rsid w:val="005B4B4F"/>
    <w:rsid w:val="005C390A"/>
    <w:rsid w:val="005C73C7"/>
    <w:rsid w:val="005D4990"/>
    <w:rsid w:val="005D5DDB"/>
    <w:rsid w:val="005F1CB3"/>
    <w:rsid w:val="005F797C"/>
    <w:rsid w:val="00604458"/>
    <w:rsid w:val="00605A95"/>
    <w:rsid w:val="00657588"/>
    <w:rsid w:val="00680B05"/>
    <w:rsid w:val="006813DF"/>
    <w:rsid w:val="006834C4"/>
    <w:rsid w:val="006840A6"/>
    <w:rsid w:val="00690D4A"/>
    <w:rsid w:val="00690D5B"/>
    <w:rsid w:val="00693803"/>
    <w:rsid w:val="00694D4D"/>
    <w:rsid w:val="006B02EC"/>
    <w:rsid w:val="006B3716"/>
    <w:rsid w:val="006D4C65"/>
    <w:rsid w:val="006D562A"/>
    <w:rsid w:val="006F09D3"/>
    <w:rsid w:val="006F41EA"/>
    <w:rsid w:val="00700D26"/>
    <w:rsid w:val="0070133D"/>
    <w:rsid w:val="007034B0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0D03"/>
    <w:rsid w:val="0075761C"/>
    <w:rsid w:val="0076113C"/>
    <w:rsid w:val="00764B67"/>
    <w:rsid w:val="00764EB3"/>
    <w:rsid w:val="00782934"/>
    <w:rsid w:val="00792AE7"/>
    <w:rsid w:val="007D02A1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E522A"/>
    <w:rsid w:val="009155E4"/>
    <w:rsid w:val="00917FBB"/>
    <w:rsid w:val="009205F7"/>
    <w:rsid w:val="00943961"/>
    <w:rsid w:val="00956498"/>
    <w:rsid w:val="009564B9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9E67D8"/>
    <w:rsid w:val="00A40088"/>
    <w:rsid w:val="00A4308C"/>
    <w:rsid w:val="00A53F3E"/>
    <w:rsid w:val="00A5778B"/>
    <w:rsid w:val="00A57927"/>
    <w:rsid w:val="00A80E96"/>
    <w:rsid w:val="00A8144F"/>
    <w:rsid w:val="00A9286D"/>
    <w:rsid w:val="00AA7742"/>
    <w:rsid w:val="00AC0933"/>
    <w:rsid w:val="00AD63C7"/>
    <w:rsid w:val="00AE0934"/>
    <w:rsid w:val="00AF0783"/>
    <w:rsid w:val="00B063D1"/>
    <w:rsid w:val="00B16D3E"/>
    <w:rsid w:val="00B171C3"/>
    <w:rsid w:val="00B21CD0"/>
    <w:rsid w:val="00B253D4"/>
    <w:rsid w:val="00B354BB"/>
    <w:rsid w:val="00B37077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3984"/>
    <w:rsid w:val="00BD57D0"/>
    <w:rsid w:val="00BD6C12"/>
    <w:rsid w:val="00BF5C4D"/>
    <w:rsid w:val="00C02FA7"/>
    <w:rsid w:val="00C12365"/>
    <w:rsid w:val="00C2623D"/>
    <w:rsid w:val="00C31631"/>
    <w:rsid w:val="00C36A83"/>
    <w:rsid w:val="00C461DA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D7097"/>
    <w:rsid w:val="00E10028"/>
    <w:rsid w:val="00E16BAE"/>
    <w:rsid w:val="00E21EBA"/>
    <w:rsid w:val="00E279D5"/>
    <w:rsid w:val="00E340BE"/>
    <w:rsid w:val="00E354EB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659"/>
    <w:rsid w:val="00EF2903"/>
    <w:rsid w:val="00EF6F1C"/>
    <w:rsid w:val="00F1375F"/>
    <w:rsid w:val="00F13CA7"/>
    <w:rsid w:val="00F163CB"/>
    <w:rsid w:val="00F21C01"/>
    <w:rsid w:val="00F23955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8F12727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A684-251E-4375-B4BA-81433453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ďa Carkov</dc:creator>
  <cp:lastModifiedBy>Uživatel</cp:lastModifiedBy>
  <cp:revision>3</cp:revision>
  <cp:lastPrinted>2018-02-23T09:59:00Z</cp:lastPrinted>
  <dcterms:created xsi:type="dcterms:W3CDTF">2022-11-28T07:41:00Z</dcterms:created>
  <dcterms:modified xsi:type="dcterms:W3CDTF">2022-11-28T07:59:00Z</dcterms:modified>
</cp:coreProperties>
</file>